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5C7D" w14:textId="7F99D5D4" w:rsidR="00F23AF4" w:rsidRDefault="003110F7" w:rsidP="003110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РАНХиГС о п</w:t>
      </w:r>
      <w:r w:rsidR="009761AE" w:rsidRPr="009761AE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61AE" w:rsidRPr="009761AE">
        <w:rPr>
          <w:rFonts w:ascii="Times New Roman" w:hAnsi="Times New Roman" w:cs="Times New Roman"/>
          <w:sz w:val="28"/>
          <w:szCs w:val="28"/>
        </w:rPr>
        <w:t xml:space="preserve"> эффективности системы образования</w:t>
      </w:r>
    </w:p>
    <w:p w14:paraId="66C80020" w14:textId="77777777" w:rsidR="00F23AF4" w:rsidRDefault="00F23AF4" w:rsidP="00AE3C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B9A7DD" w14:textId="77777777" w:rsidR="00F23AF4" w:rsidRDefault="00F23AF4" w:rsidP="00AE3C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6993C3" w14:textId="77777777" w:rsidR="00E32625" w:rsidRDefault="00E32625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568ECE" w14:textId="41198201" w:rsidR="002A43A6" w:rsidRDefault="00443183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зидент</w:t>
      </w:r>
      <w:r w:rsidR="00BC020B">
        <w:rPr>
          <w:rFonts w:ascii="Times New Roman" w:hAnsi="Times New Roman" w:cs="Times New Roman"/>
          <w:sz w:val="28"/>
          <w:szCs w:val="28"/>
        </w:rPr>
        <w:t xml:space="preserve"> России в своем Послании</w:t>
      </w:r>
      <w:r>
        <w:rPr>
          <w:rFonts w:ascii="Times New Roman" w:hAnsi="Times New Roman" w:cs="Times New Roman"/>
          <w:sz w:val="28"/>
          <w:szCs w:val="28"/>
        </w:rPr>
        <w:t xml:space="preserve"> затронул новую реформу системы высшего образования, </w:t>
      </w:r>
      <w:r w:rsidRPr="00443183">
        <w:rPr>
          <w:rFonts w:ascii="Times New Roman" w:hAnsi="Times New Roman" w:cs="Times New Roman"/>
          <w:sz w:val="28"/>
          <w:szCs w:val="28"/>
        </w:rPr>
        <w:t>призвал вернуть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тради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объедин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си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опы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83">
        <w:rPr>
          <w:rFonts w:ascii="Times New Roman" w:hAnsi="Times New Roman" w:cs="Times New Roman"/>
          <w:sz w:val="28"/>
          <w:szCs w:val="28"/>
        </w:rPr>
        <w:t>последних десятилетий.</w:t>
      </w:r>
      <w:r w:rsidR="00CD0E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D37F5" w14:textId="0A1F1260" w:rsidR="003110F7" w:rsidRDefault="003110F7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2D90">
        <w:rPr>
          <w:rFonts w:ascii="Times New Roman" w:hAnsi="Times New Roman" w:cs="Times New Roman"/>
          <w:sz w:val="28"/>
          <w:szCs w:val="28"/>
        </w:rPr>
        <w:t>О затронутых вопросах рассказал</w:t>
      </w:r>
      <w:r>
        <w:rPr>
          <w:rFonts w:ascii="Times New Roman" w:hAnsi="Times New Roman" w:cs="Times New Roman"/>
          <w:sz w:val="28"/>
          <w:szCs w:val="28"/>
        </w:rPr>
        <w:t xml:space="preserve"> заведующий кафедрой истории, права и гуманитарных дисциплин Северо-Кавказского института – филиала РАНХиГС </w:t>
      </w:r>
      <w:r w:rsidR="003A2D90">
        <w:rPr>
          <w:rFonts w:ascii="Times New Roman" w:hAnsi="Times New Roman" w:cs="Times New Roman"/>
          <w:sz w:val="28"/>
          <w:szCs w:val="28"/>
        </w:rPr>
        <w:t>Фарман Кулиев.</w:t>
      </w:r>
    </w:p>
    <w:p w14:paraId="66B17569" w14:textId="77777777" w:rsidR="00520C68" w:rsidRDefault="00520C68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C68">
        <w:rPr>
          <w:rFonts w:ascii="Times New Roman" w:hAnsi="Times New Roman" w:cs="Times New Roman"/>
          <w:sz w:val="28"/>
          <w:szCs w:val="28"/>
        </w:rPr>
        <w:t>Бакалавриат и специалитет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интегр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в базов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 xml:space="preserve">образования. Магистратура сохранится. Она </w:t>
      </w:r>
      <w:r w:rsidR="004A77FB">
        <w:rPr>
          <w:rFonts w:ascii="Times New Roman" w:hAnsi="Times New Roman" w:cs="Times New Roman"/>
          <w:sz w:val="28"/>
          <w:szCs w:val="28"/>
        </w:rPr>
        <w:t>позволит реши</w:t>
      </w:r>
      <w:r w:rsidRPr="00520C68">
        <w:rPr>
          <w:rFonts w:ascii="Times New Roman" w:hAnsi="Times New Roman" w:cs="Times New Roman"/>
          <w:sz w:val="28"/>
          <w:szCs w:val="28"/>
        </w:rPr>
        <w:t xml:space="preserve">ть задачу углубления знаний </w:t>
      </w:r>
      <w:r w:rsidR="00F34903" w:rsidRPr="00F34903">
        <w:rPr>
          <w:rFonts w:ascii="Times New Roman" w:hAnsi="Times New Roman" w:cs="Times New Roman"/>
          <w:sz w:val="28"/>
          <w:szCs w:val="28"/>
        </w:rPr>
        <w:t>в</w:t>
      </w:r>
      <w:r w:rsidR="00F34903">
        <w:rPr>
          <w:rFonts w:ascii="Times New Roman" w:hAnsi="Times New Roman" w:cs="Times New Roman"/>
          <w:sz w:val="28"/>
          <w:szCs w:val="28"/>
        </w:rPr>
        <w:t xml:space="preserve"> </w:t>
      </w:r>
      <w:r w:rsidR="00F34903" w:rsidRPr="00F34903">
        <w:rPr>
          <w:rFonts w:ascii="Times New Roman" w:hAnsi="Times New Roman" w:cs="Times New Roman"/>
          <w:sz w:val="28"/>
          <w:szCs w:val="28"/>
        </w:rPr>
        <w:t>узких</w:t>
      </w:r>
      <w:r w:rsidR="00F34903">
        <w:rPr>
          <w:rFonts w:ascii="Times New Roman" w:hAnsi="Times New Roman" w:cs="Times New Roman"/>
          <w:sz w:val="28"/>
          <w:szCs w:val="28"/>
        </w:rPr>
        <w:t xml:space="preserve"> </w:t>
      </w:r>
      <w:r w:rsidR="00F34903" w:rsidRPr="00F34903">
        <w:rPr>
          <w:rFonts w:ascii="Times New Roman" w:hAnsi="Times New Roman" w:cs="Times New Roman"/>
          <w:sz w:val="28"/>
          <w:szCs w:val="28"/>
        </w:rPr>
        <w:t>специализациях</w:t>
      </w:r>
      <w:r w:rsidRPr="00520C68">
        <w:rPr>
          <w:rFonts w:ascii="Times New Roman" w:hAnsi="Times New Roman" w:cs="Times New Roman"/>
          <w:sz w:val="28"/>
          <w:szCs w:val="28"/>
        </w:rPr>
        <w:t xml:space="preserve">, </w:t>
      </w:r>
      <w:r w:rsidR="004A77FB">
        <w:rPr>
          <w:rFonts w:ascii="Times New Roman" w:hAnsi="Times New Roman" w:cs="Times New Roman"/>
          <w:sz w:val="28"/>
          <w:szCs w:val="28"/>
        </w:rPr>
        <w:t>дас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студ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сложны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520C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существ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сис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903">
        <w:rPr>
          <w:rFonts w:ascii="Times New Roman" w:hAnsi="Times New Roman" w:cs="Times New Roman"/>
          <w:sz w:val="28"/>
          <w:szCs w:val="28"/>
        </w:rPr>
        <w:t>буде</w:t>
      </w:r>
      <w:r w:rsidRPr="00520C6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903">
        <w:rPr>
          <w:rFonts w:ascii="Times New Roman" w:hAnsi="Times New Roman" w:cs="Times New Roman"/>
          <w:sz w:val="28"/>
          <w:szCs w:val="28"/>
        </w:rPr>
        <w:t xml:space="preserve">ориентирована </w:t>
      </w:r>
      <w:r w:rsidRPr="00520C68">
        <w:rPr>
          <w:rFonts w:ascii="Times New Roman" w:hAnsi="Times New Roman" w:cs="Times New Roman"/>
          <w:sz w:val="28"/>
          <w:szCs w:val="28"/>
        </w:rPr>
        <w:t>на практику,</w:t>
      </w:r>
      <w:r w:rsidR="00F34903"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68">
        <w:rPr>
          <w:rFonts w:ascii="Times New Roman" w:hAnsi="Times New Roman" w:cs="Times New Roman"/>
          <w:sz w:val="28"/>
          <w:szCs w:val="28"/>
        </w:rPr>
        <w:t>научные инновации</w:t>
      </w:r>
      <w:r w:rsidR="00F34903">
        <w:rPr>
          <w:rFonts w:ascii="Times New Roman" w:hAnsi="Times New Roman" w:cs="Times New Roman"/>
          <w:sz w:val="28"/>
          <w:szCs w:val="28"/>
        </w:rPr>
        <w:t>.</w:t>
      </w:r>
    </w:p>
    <w:p w14:paraId="40F231A9" w14:textId="77777777" w:rsidR="005C5187" w:rsidRPr="005C5187" w:rsidRDefault="005C5187" w:rsidP="005C5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187">
        <w:rPr>
          <w:rFonts w:ascii="Times New Roman" w:hAnsi="Times New Roman" w:cs="Times New Roman"/>
          <w:sz w:val="28"/>
          <w:szCs w:val="28"/>
        </w:rPr>
        <w:t>Аспирантура</w:t>
      </w:r>
      <w:r>
        <w:rPr>
          <w:rFonts w:ascii="Times New Roman" w:hAnsi="Times New Roman" w:cs="Times New Roman"/>
          <w:sz w:val="28"/>
          <w:szCs w:val="28"/>
        </w:rPr>
        <w:t xml:space="preserve"> будет выделена </w:t>
      </w:r>
      <w:r w:rsidRPr="005C5187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самостоя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уровень профессион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634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</w:t>
      </w:r>
      <w:r w:rsidRPr="005C5187">
        <w:rPr>
          <w:rFonts w:ascii="Times New Roman" w:hAnsi="Times New Roman" w:cs="Times New Roman"/>
          <w:sz w:val="28"/>
          <w:szCs w:val="28"/>
        </w:rPr>
        <w:t>готов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5C5187">
        <w:rPr>
          <w:rFonts w:ascii="Times New Roman" w:hAnsi="Times New Roman" w:cs="Times New Roman"/>
          <w:sz w:val="28"/>
          <w:szCs w:val="28"/>
        </w:rPr>
        <w:t>кадры для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2667E52E" w14:textId="77777777" w:rsidR="005C5187" w:rsidRDefault="005C5187" w:rsidP="005C5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18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изме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выз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рефор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продолжительность баз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лет в зависимости от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проф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</w:rPr>
        <w:t>и рынка труда.</w:t>
      </w:r>
      <w:r w:rsidR="00194496">
        <w:rPr>
          <w:rFonts w:ascii="Times New Roman" w:hAnsi="Times New Roman" w:cs="Times New Roman"/>
          <w:sz w:val="28"/>
          <w:szCs w:val="28"/>
        </w:rPr>
        <w:t xml:space="preserve"> Для предстоящих изменений потребуется большая подготовительная работа, да и переход, вероятно, займет не один год.</w:t>
      </w:r>
    </w:p>
    <w:p w14:paraId="7ACFE5CE" w14:textId="77777777" w:rsidR="00881DB7" w:rsidRDefault="00881DB7" w:rsidP="005C5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1DB7">
        <w:rPr>
          <w:rFonts w:ascii="Times New Roman" w:hAnsi="Times New Roman" w:cs="Times New Roman"/>
          <w:sz w:val="28"/>
          <w:szCs w:val="28"/>
        </w:rPr>
        <w:t>Ре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расширит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881DB7">
        <w:rPr>
          <w:rFonts w:ascii="Times New Roman" w:hAnsi="Times New Roman" w:cs="Times New Roman"/>
          <w:sz w:val="28"/>
          <w:szCs w:val="28"/>
        </w:rPr>
        <w:t>качественного образования, трудоустрой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карь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ро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Студ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881DB7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«бакалавриат </w:t>
      </w:r>
      <w:r w:rsidRPr="00881D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гистратура»</w:t>
      </w:r>
      <w:r w:rsidRPr="00881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смогут продолжить обучение по действующим програм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Дипл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о высшем образовании тех, кто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заверш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обучение по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программ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B7">
        <w:rPr>
          <w:rFonts w:ascii="Times New Roman" w:hAnsi="Times New Roman" w:cs="Times New Roman"/>
          <w:sz w:val="28"/>
          <w:szCs w:val="28"/>
        </w:rPr>
        <w:t>не будут подлежать пересмотру.</w:t>
      </w:r>
    </w:p>
    <w:p w14:paraId="14B016B6" w14:textId="77777777" w:rsidR="00E958E4" w:rsidRDefault="00E958E4" w:rsidP="005C5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544">
        <w:rPr>
          <w:rFonts w:ascii="Times New Roman" w:hAnsi="Times New Roman" w:cs="Times New Roman"/>
          <w:sz w:val="28"/>
          <w:szCs w:val="28"/>
        </w:rPr>
        <w:t>Предложенная реформа высшего образования</w:t>
      </w:r>
      <w:r w:rsidR="001361B3">
        <w:rPr>
          <w:rFonts w:ascii="Times New Roman" w:hAnsi="Times New Roman" w:cs="Times New Roman"/>
          <w:sz w:val="28"/>
          <w:szCs w:val="28"/>
        </w:rPr>
        <w:t xml:space="preserve"> </w:t>
      </w:r>
      <w:r w:rsidRPr="00E958E4">
        <w:rPr>
          <w:rFonts w:ascii="Times New Roman" w:hAnsi="Times New Roman" w:cs="Times New Roman"/>
          <w:sz w:val="28"/>
          <w:szCs w:val="28"/>
        </w:rPr>
        <w:t>устранит</w:t>
      </w:r>
      <w:r w:rsidR="001361B3">
        <w:rPr>
          <w:rFonts w:ascii="Times New Roman" w:hAnsi="Times New Roman" w:cs="Times New Roman"/>
          <w:sz w:val="28"/>
          <w:szCs w:val="28"/>
        </w:rPr>
        <w:t xml:space="preserve"> путаницу в восприятии студентов и работодателей</w:t>
      </w:r>
      <w:r w:rsidRPr="00E958E4">
        <w:rPr>
          <w:rFonts w:ascii="Times New Roman" w:hAnsi="Times New Roman" w:cs="Times New Roman"/>
          <w:sz w:val="28"/>
          <w:szCs w:val="28"/>
        </w:rPr>
        <w:t>,</w:t>
      </w:r>
      <w:r w:rsidR="001361B3">
        <w:rPr>
          <w:rFonts w:ascii="Times New Roman" w:hAnsi="Times New Roman" w:cs="Times New Roman"/>
          <w:sz w:val="28"/>
          <w:szCs w:val="28"/>
        </w:rPr>
        <w:t xml:space="preserve"> </w:t>
      </w:r>
      <w:r w:rsidRPr="00E958E4">
        <w:rPr>
          <w:rFonts w:ascii="Times New Roman" w:hAnsi="Times New Roman" w:cs="Times New Roman"/>
          <w:sz w:val="28"/>
          <w:szCs w:val="28"/>
        </w:rPr>
        <w:t>вызванную</w:t>
      </w:r>
      <w:r w:rsidR="001361B3">
        <w:rPr>
          <w:rFonts w:ascii="Times New Roman" w:hAnsi="Times New Roman" w:cs="Times New Roman"/>
          <w:sz w:val="28"/>
          <w:szCs w:val="28"/>
        </w:rPr>
        <w:t xml:space="preserve"> </w:t>
      </w:r>
      <w:r w:rsidRPr="00E958E4">
        <w:rPr>
          <w:rFonts w:ascii="Times New Roman" w:hAnsi="Times New Roman" w:cs="Times New Roman"/>
          <w:sz w:val="28"/>
          <w:szCs w:val="28"/>
        </w:rPr>
        <w:t>одновременным</w:t>
      </w:r>
      <w:r w:rsidR="001361B3">
        <w:rPr>
          <w:rFonts w:ascii="Times New Roman" w:hAnsi="Times New Roman" w:cs="Times New Roman"/>
          <w:sz w:val="28"/>
          <w:szCs w:val="28"/>
        </w:rPr>
        <w:t xml:space="preserve"> </w:t>
      </w:r>
      <w:r w:rsidRPr="00E958E4">
        <w:rPr>
          <w:rFonts w:ascii="Times New Roman" w:hAnsi="Times New Roman" w:cs="Times New Roman"/>
          <w:sz w:val="28"/>
          <w:szCs w:val="28"/>
        </w:rPr>
        <w:t>существованием</w:t>
      </w:r>
      <w:r w:rsidR="001361B3">
        <w:rPr>
          <w:rFonts w:ascii="Times New Roman" w:hAnsi="Times New Roman" w:cs="Times New Roman"/>
          <w:sz w:val="28"/>
          <w:szCs w:val="28"/>
        </w:rPr>
        <w:t xml:space="preserve"> </w:t>
      </w:r>
      <w:r w:rsidR="005F489F" w:rsidRPr="001361B3">
        <w:rPr>
          <w:rFonts w:ascii="Times New Roman" w:hAnsi="Times New Roman" w:cs="Times New Roman"/>
          <w:sz w:val="28"/>
          <w:szCs w:val="28"/>
        </w:rPr>
        <w:t>специалитет</w:t>
      </w:r>
      <w:r w:rsidR="005F489F">
        <w:rPr>
          <w:rFonts w:ascii="Times New Roman" w:hAnsi="Times New Roman" w:cs="Times New Roman"/>
          <w:sz w:val="28"/>
          <w:szCs w:val="28"/>
        </w:rPr>
        <w:t>а</w:t>
      </w:r>
      <w:r w:rsidR="001361B3" w:rsidRPr="001361B3">
        <w:rPr>
          <w:rFonts w:ascii="Times New Roman" w:hAnsi="Times New Roman" w:cs="Times New Roman"/>
          <w:sz w:val="28"/>
          <w:szCs w:val="28"/>
        </w:rPr>
        <w:t xml:space="preserve"> и бакалавриата</w:t>
      </w:r>
      <w:r w:rsidRPr="00E958E4">
        <w:rPr>
          <w:rFonts w:ascii="Times New Roman" w:hAnsi="Times New Roman" w:cs="Times New Roman"/>
          <w:sz w:val="28"/>
          <w:szCs w:val="28"/>
        </w:rPr>
        <w:t>.</w:t>
      </w:r>
    </w:p>
    <w:p w14:paraId="4263F5CB" w14:textId="77777777" w:rsidR="000A3DB9" w:rsidRDefault="006D247F" w:rsidP="005C5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247F">
        <w:rPr>
          <w:rFonts w:ascii="Times New Roman" w:hAnsi="Times New Roman" w:cs="Times New Roman"/>
          <w:sz w:val="28"/>
          <w:szCs w:val="28"/>
        </w:rPr>
        <w:t xml:space="preserve">В целом изменения позволят вузам «сосредоточиться на своей созидательной миссии, усилении технологического суверенитета и формировании долгосрочных траекторий устойчивого развития России», </w:t>
      </w:r>
      <w:r w:rsidR="004A77FB">
        <w:rPr>
          <w:rFonts w:ascii="Times New Roman" w:hAnsi="Times New Roman" w:cs="Times New Roman"/>
          <w:sz w:val="28"/>
          <w:szCs w:val="28"/>
        </w:rPr>
        <w:t xml:space="preserve">«и </w:t>
      </w:r>
      <w:r w:rsidR="004A77FB" w:rsidRPr="004A77FB">
        <w:rPr>
          <w:rFonts w:ascii="Times New Roman" w:hAnsi="Times New Roman" w:cs="Times New Roman"/>
          <w:sz w:val="28"/>
          <w:szCs w:val="28"/>
        </w:rPr>
        <w:t>здесь синтез лучшего, что было в советской системе, и опыта последних, цифровых десятилетий обеспечит единое и прогрессивное образовательное пространство нашей страны</w:t>
      </w:r>
      <w:r w:rsidR="004A77FB">
        <w:rPr>
          <w:rFonts w:ascii="Times New Roman" w:hAnsi="Times New Roman" w:cs="Times New Roman"/>
          <w:sz w:val="28"/>
          <w:szCs w:val="28"/>
        </w:rPr>
        <w:t>»</w:t>
      </w:r>
      <w:r w:rsidR="004A77FB" w:rsidRPr="004A77FB">
        <w:rPr>
          <w:rFonts w:ascii="Times New Roman" w:hAnsi="Times New Roman" w:cs="Times New Roman"/>
          <w:sz w:val="28"/>
          <w:szCs w:val="28"/>
        </w:rPr>
        <w:t xml:space="preserve"> </w:t>
      </w:r>
      <w:r w:rsidRPr="006D247F">
        <w:rPr>
          <w:rFonts w:ascii="Times New Roman" w:hAnsi="Times New Roman" w:cs="Times New Roman"/>
          <w:sz w:val="28"/>
          <w:szCs w:val="28"/>
        </w:rPr>
        <w:t xml:space="preserve">полага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247F">
        <w:rPr>
          <w:rFonts w:ascii="Times New Roman" w:hAnsi="Times New Roman" w:cs="Times New Roman"/>
          <w:sz w:val="28"/>
          <w:szCs w:val="28"/>
        </w:rPr>
        <w:t>.о. ректора РАНХиГС Алексей Комиссаров.</w:t>
      </w:r>
    </w:p>
    <w:p w14:paraId="0FD956FF" w14:textId="77777777" w:rsidR="006D247F" w:rsidRDefault="00313317" w:rsidP="005C5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3317">
        <w:rPr>
          <w:rFonts w:ascii="Times New Roman" w:hAnsi="Times New Roman" w:cs="Times New Roman"/>
          <w:sz w:val="28"/>
          <w:szCs w:val="28"/>
        </w:rPr>
        <w:t xml:space="preserve">«Те решения, которые сегодня президентом озвучены, сделают нашу систему образования еще сильнее. Соответственно, страну — еще мощнее и сильнее», — </w:t>
      </w:r>
      <w:r>
        <w:rPr>
          <w:rFonts w:ascii="Times New Roman" w:hAnsi="Times New Roman" w:cs="Times New Roman"/>
          <w:sz w:val="28"/>
          <w:szCs w:val="28"/>
        </w:rPr>
        <w:t>такое мнение выразил</w:t>
      </w:r>
      <w:r w:rsidRPr="00313317">
        <w:rPr>
          <w:rFonts w:ascii="Times New Roman" w:hAnsi="Times New Roman" w:cs="Times New Roman"/>
          <w:sz w:val="28"/>
          <w:szCs w:val="28"/>
        </w:rPr>
        <w:t xml:space="preserve"> министр просвещения РФ Сергей Кравцов.</w:t>
      </w:r>
    </w:p>
    <w:p w14:paraId="1FEB3DD8" w14:textId="77777777" w:rsidR="00087544" w:rsidRDefault="00087544" w:rsidP="005C5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7544">
        <w:rPr>
          <w:rFonts w:ascii="Times New Roman" w:hAnsi="Times New Roman" w:cs="Times New Roman"/>
          <w:sz w:val="28"/>
          <w:szCs w:val="28"/>
        </w:rPr>
        <w:t>В отв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4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Владимира </w:t>
      </w:r>
      <w:r w:rsidRPr="00087544">
        <w:rPr>
          <w:rFonts w:ascii="Times New Roman" w:hAnsi="Times New Roman" w:cs="Times New Roman"/>
          <w:sz w:val="28"/>
          <w:szCs w:val="28"/>
        </w:rPr>
        <w:t>Путина 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44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44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44">
        <w:rPr>
          <w:rFonts w:ascii="Times New Roman" w:hAnsi="Times New Roman" w:cs="Times New Roman"/>
          <w:sz w:val="28"/>
          <w:szCs w:val="28"/>
        </w:rPr>
        <w:t>Вале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44">
        <w:rPr>
          <w:rFonts w:ascii="Times New Roman" w:hAnsi="Times New Roman" w:cs="Times New Roman"/>
          <w:sz w:val="28"/>
          <w:szCs w:val="28"/>
        </w:rPr>
        <w:t>Фаль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44">
        <w:rPr>
          <w:rFonts w:ascii="Times New Roman" w:hAnsi="Times New Roman" w:cs="Times New Roman"/>
          <w:sz w:val="28"/>
          <w:szCs w:val="28"/>
        </w:rPr>
        <w:t>заяви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44">
        <w:rPr>
          <w:rFonts w:ascii="Times New Roman" w:hAnsi="Times New Roman" w:cs="Times New Roman"/>
          <w:sz w:val="28"/>
          <w:szCs w:val="28"/>
        </w:rPr>
        <w:t>подведомственные министерству ву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44">
        <w:rPr>
          <w:rFonts w:ascii="Times New Roman" w:hAnsi="Times New Roman" w:cs="Times New Roman"/>
          <w:sz w:val="28"/>
          <w:szCs w:val="28"/>
        </w:rPr>
        <w:t>в ближайш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44">
        <w:rPr>
          <w:rFonts w:ascii="Times New Roman" w:hAnsi="Times New Roman" w:cs="Times New Roman"/>
          <w:sz w:val="28"/>
          <w:szCs w:val="28"/>
        </w:rPr>
        <w:t>разработают и представят обществу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4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7544">
        <w:rPr>
          <w:rFonts w:ascii="Times New Roman" w:hAnsi="Times New Roman" w:cs="Times New Roman"/>
          <w:sz w:val="28"/>
          <w:szCs w:val="28"/>
        </w:rPr>
        <w:t>которые будут рассчита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44">
        <w:rPr>
          <w:rFonts w:ascii="Times New Roman" w:hAnsi="Times New Roman" w:cs="Times New Roman"/>
          <w:sz w:val="28"/>
          <w:szCs w:val="28"/>
        </w:rPr>
        <w:t>4–6лет.</w:t>
      </w:r>
    </w:p>
    <w:p w14:paraId="1EB04CB4" w14:textId="77777777" w:rsidR="006E7572" w:rsidRDefault="006E7572" w:rsidP="005C5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757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572">
        <w:rPr>
          <w:rFonts w:ascii="Times New Roman" w:hAnsi="Times New Roman" w:cs="Times New Roman"/>
          <w:sz w:val="28"/>
          <w:szCs w:val="28"/>
        </w:rPr>
        <w:t>премьер-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572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572">
        <w:rPr>
          <w:rFonts w:ascii="Times New Roman" w:hAnsi="Times New Roman" w:cs="Times New Roman"/>
          <w:sz w:val="28"/>
          <w:szCs w:val="28"/>
        </w:rPr>
        <w:t>Михаил Мишус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572">
        <w:rPr>
          <w:rFonts w:ascii="Times New Roman" w:hAnsi="Times New Roman" w:cs="Times New Roman"/>
          <w:sz w:val="28"/>
          <w:szCs w:val="28"/>
        </w:rPr>
        <w:t xml:space="preserve">поручил министерству скорректировать нормативную базу, чтобы вернуться к традиционной российской системе высшего образования. </w:t>
      </w:r>
      <w:r w:rsidR="0017420B">
        <w:rPr>
          <w:rFonts w:ascii="Times New Roman" w:hAnsi="Times New Roman" w:cs="Times New Roman"/>
          <w:sz w:val="28"/>
          <w:szCs w:val="28"/>
        </w:rPr>
        <w:t>Учитывая то, что это нужно сделать в короткие сроки.</w:t>
      </w:r>
    </w:p>
    <w:p w14:paraId="6C7B68EF" w14:textId="77777777" w:rsidR="007C7B98" w:rsidRDefault="007C7B98" w:rsidP="005C5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ем послании глава государства затронул вопрос о необходимости повышения качества</w:t>
      </w:r>
      <w:r w:rsidRPr="007C7B98">
        <w:rPr>
          <w:rFonts w:ascii="Times New Roman" w:hAnsi="Times New Roman" w:cs="Times New Roman"/>
          <w:sz w:val="28"/>
          <w:szCs w:val="28"/>
        </w:rPr>
        <w:t xml:space="preserve"> программ общего и высшего образования по гуманитарным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, для того чтобы молодежь могла </w:t>
      </w:r>
      <w:r w:rsidRPr="007C7B98">
        <w:rPr>
          <w:rFonts w:ascii="Times New Roman" w:hAnsi="Times New Roman" w:cs="Times New Roman"/>
          <w:sz w:val="28"/>
          <w:szCs w:val="28"/>
        </w:rPr>
        <w:t>лучше узнать о своей родине, ее культуре и тради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7586F8" w14:textId="77777777" w:rsidR="007C7B98" w:rsidRDefault="007C7B98" w:rsidP="005C5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7B98">
        <w:rPr>
          <w:rFonts w:ascii="Times New Roman" w:hAnsi="Times New Roman" w:cs="Times New Roman"/>
          <w:sz w:val="28"/>
          <w:szCs w:val="28"/>
        </w:rPr>
        <w:t>"С участием педагогов, ученых, специалистов мы должны серьезно повысить качество школьных, вузовских учебных курсов, по гуманитарным наукам прежде всего: истории, обществознанию, литературе, географии, чтобы молодежь могла как можно больше узнать о России, ее великом прошлом, о нашей культуре и традициях", - сказал Владимир Путин.</w:t>
      </w:r>
    </w:p>
    <w:p w14:paraId="18C7B289" w14:textId="77777777" w:rsidR="007C7B98" w:rsidRPr="007C7B98" w:rsidRDefault="007C7B98" w:rsidP="007C7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65DF">
        <w:rPr>
          <w:rFonts w:ascii="Times New Roman" w:hAnsi="Times New Roman" w:cs="Times New Roman"/>
          <w:sz w:val="28"/>
          <w:szCs w:val="28"/>
        </w:rPr>
        <w:t>В своем выступлении</w:t>
      </w:r>
      <w:r w:rsidRPr="007C7B98">
        <w:rPr>
          <w:rFonts w:ascii="Times New Roman" w:hAnsi="Times New Roman" w:cs="Times New Roman"/>
          <w:sz w:val="28"/>
          <w:szCs w:val="28"/>
        </w:rPr>
        <w:t xml:space="preserve"> Владимир Путин говорил о том, что </w:t>
      </w:r>
      <w:r w:rsidR="005465DF">
        <w:rPr>
          <w:rFonts w:ascii="Times New Roman" w:hAnsi="Times New Roman" w:cs="Times New Roman"/>
          <w:sz w:val="28"/>
          <w:szCs w:val="28"/>
        </w:rPr>
        <w:t>очень важно повысить</w:t>
      </w:r>
      <w:r w:rsidRPr="007C7B98">
        <w:rPr>
          <w:rFonts w:ascii="Times New Roman" w:hAnsi="Times New Roman" w:cs="Times New Roman"/>
          <w:sz w:val="28"/>
          <w:szCs w:val="28"/>
        </w:rPr>
        <w:t xml:space="preserve"> общественную </w:t>
      </w:r>
      <w:r w:rsidR="005465DF">
        <w:rPr>
          <w:rFonts w:ascii="Times New Roman" w:hAnsi="Times New Roman" w:cs="Times New Roman"/>
          <w:sz w:val="28"/>
          <w:szCs w:val="28"/>
        </w:rPr>
        <w:t xml:space="preserve">значимость учительского труда, </w:t>
      </w:r>
      <w:r w:rsidRPr="007C7B98">
        <w:rPr>
          <w:rFonts w:ascii="Times New Roman" w:hAnsi="Times New Roman" w:cs="Times New Roman"/>
          <w:sz w:val="28"/>
          <w:szCs w:val="28"/>
        </w:rPr>
        <w:t>напомнил, что 2023 год объявлен в Росс</w:t>
      </w:r>
      <w:r>
        <w:rPr>
          <w:rFonts w:ascii="Times New Roman" w:hAnsi="Times New Roman" w:cs="Times New Roman"/>
          <w:sz w:val="28"/>
          <w:szCs w:val="28"/>
        </w:rPr>
        <w:t>ии Годом педагога и наставника.</w:t>
      </w:r>
    </w:p>
    <w:p w14:paraId="4018EE76" w14:textId="77777777" w:rsidR="007C7B98" w:rsidRDefault="007C7B98" w:rsidP="007C7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7B98">
        <w:rPr>
          <w:rFonts w:ascii="Times New Roman" w:hAnsi="Times New Roman" w:cs="Times New Roman"/>
          <w:sz w:val="28"/>
          <w:szCs w:val="28"/>
        </w:rPr>
        <w:t>"Важно повысить общественную значимость учительского труда, чтобы родители больше говорили своим детям о благодарности к учителю, а учителя - об уважении и любви к родителям. Давайте помнить об этом всегда", - подчеркнул президент.</w:t>
      </w:r>
    </w:p>
    <w:p w14:paraId="178103A7" w14:textId="77777777" w:rsidR="003D126C" w:rsidRPr="003D126C" w:rsidRDefault="003D126C" w:rsidP="003D12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75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D126C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Владимир Путин</w:t>
      </w:r>
      <w:r>
        <w:rPr>
          <w:rFonts w:ascii="Times New Roman" w:hAnsi="Times New Roman" w:cs="Times New Roman"/>
          <w:sz w:val="28"/>
          <w:szCs w:val="28"/>
        </w:rPr>
        <w:t xml:space="preserve"> поручил</w:t>
      </w:r>
      <w:r w:rsidRPr="003D126C">
        <w:rPr>
          <w:rFonts w:ascii="Times New Roman" w:hAnsi="Times New Roman" w:cs="Times New Roman"/>
          <w:sz w:val="28"/>
          <w:szCs w:val="28"/>
        </w:rPr>
        <w:t xml:space="preserve"> для обеспечения суверенитета и конкурентоспособности страны в течение пяти лет подгот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миллиона рабочих кадров и расширить федеральный проект "П</w:t>
      </w:r>
      <w:r w:rsidR="005C6E6D">
        <w:rPr>
          <w:rFonts w:ascii="Times New Roman" w:hAnsi="Times New Roman" w:cs="Times New Roman"/>
          <w:sz w:val="28"/>
          <w:szCs w:val="28"/>
        </w:rPr>
        <w:t xml:space="preserve">рофессионализм", который </w:t>
      </w:r>
      <w:r w:rsidR="005C6E6D" w:rsidRPr="005C6E6D">
        <w:rPr>
          <w:rFonts w:ascii="Times New Roman" w:hAnsi="Times New Roman" w:cs="Times New Roman"/>
          <w:sz w:val="28"/>
          <w:szCs w:val="28"/>
        </w:rPr>
        <w:t>включен в число стратегических инициатив социально-экономического развития страны до 2030 года. Его цель</w:t>
      </w:r>
      <w:r w:rsidR="005C6E6D">
        <w:rPr>
          <w:rFonts w:ascii="Times New Roman" w:hAnsi="Times New Roman" w:cs="Times New Roman"/>
          <w:sz w:val="28"/>
          <w:szCs w:val="28"/>
        </w:rPr>
        <w:t>ю является</w:t>
      </w:r>
      <w:r w:rsidR="005C6E6D" w:rsidRPr="005C6E6D">
        <w:rPr>
          <w:rFonts w:ascii="Times New Roman" w:hAnsi="Times New Roman" w:cs="Times New Roman"/>
          <w:sz w:val="28"/>
          <w:szCs w:val="28"/>
        </w:rPr>
        <w:t xml:space="preserve"> - создание в системе СПО принципиально новой модели подготовки квалифицированных кадров в соответствии с актуальными потребностями реального сектора экономики.</w:t>
      </w:r>
    </w:p>
    <w:p w14:paraId="4B75EEE4" w14:textId="77777777" w:rsidR="003D126C" w:rsidRPr="003D126C" w:rsidRDefault="003D126C" w:rsidP="003D12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E6D">
        <w:rPr>
          <w:rFonts w:ascii="Times New Roman" w:hAnsi="Times New Roman" w:cs="Times New Roman"/>
          <w:sz w:val="28"/>
          <w:szCs w:val="28"/>
        </w:rPr>
        <w:t>К</w:t>
      </w:r>
      <w:r w:rsidRPr="003D126C">
        <w:rPr>
          <w:rFonts w:ascii="Times New Roman" w:hAnsi="Times New Roman" w:cs="Times New Roman"/>
          <w:sz w:val="28"/>
          <w:szCs w:val="28"/>
        </w:rPr>
        <w:t>адры о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E6D">
        <w:rPr>
          <w:rFonts w:ascii="Times New Roman" w:hAnsi="Times New Roman" w:cs="Times New Roman"/>
          <w:sz w:val="28"/>
          <w:szCs w:val="28"/>
        </w:rPr>
        <w:t xml:space="preserve">нашей стране </w:t>
      </w:r>
      <w:r w:rsidRPr="003D12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электронике,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робототехнике,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машиностроении,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металлургии,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фармацевтике,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сельском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хозяйстве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и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военно-промышленном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комплексе,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строительстве,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транспорте,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атомной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энергетике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и других ключевых</w:t>
      </w:r>
      <w:r w:rsidR="008E775B">
        <w:rPr>
          <w:rFonts w:ascii="Times New Roman" w:hAnsi="Times New Roman" w:cs="Times New Roman"/>
          <w:sz w:val="28"/>
          <w:szCs w:val="28"/>
        </w:rPr>
        <w:t xml:space="preserve"> </w:t>
      </w:r>
      <w:r w:rsidRPr="003D126C">
        <w:rPr>
          <w:rFonts w:ascii="Times New Roman" w:hAnsi="Times New Roman" w:cs="Times New Roman"/>
          <w:sz w:val="28"/>
          <w:szCs w:val="28"/>
        </w:rPr>
        <w:t>отраслях.</w:t>
      </w:r>
    </w:p>
    <w:p w14:paraId="065A76C6" w14:textId="78FA9B02" w:rsidR="00F05995" w:rsidRPr="004347D3" w:rsidRDefault="008E775B" w:rsidP="003D12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26C" w:rsidRPr="003D126C">
        <w:rPr>
          <w:rFonts w:ascii="Times New Roman" w:hAnsi="Times New Roman" w:cs="Times New Roman"/>
          <w:sz w:val="28"/>
          <w:szCs w:val="28"/>
        </w:rPr>
        <w:t>Глава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6C" w:rsidRPr="003D126C">
        <w:rPr>
          <w:rFonts w:ascii="Times New Roman" w:hAnsi="Times New Roman" w:cs="Times New Roman"/>
          <w:sz w:val="28"/>
          <w:szCs w:val="28"/>
        </w:rPr>
        <w:t>отмет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6C" w:rsidRPr="003D126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6C" w:rsidRPr="003D12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6C" w:rsidRPr="003D126C">
        <w:rPr>
          <w:rFonts w:ascii="Times New Roman" w:hAnsi="Times New Roman" w:cs="Times New Roman"/>
          <w:sz w:val="28"/>
          <w:szCs w:val="28"/>
        </w:rPr>
        <w:t>последние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6C" w:rsidRPr="003D126C">
        <w:rPr>
          <w:rFonts w:ascii="Times New Roman" w:hAnsi="Times New Roman" w:cs="Times New Roman"/>
          <w:sz w:val="28"/>
          <w:szCs w:val="28"/>
        </w:rPr>
        <w:t>престиж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6C" w:rsidRPr="003D126C">
        <w:rPr>
          <w:rFonts w:ascii="Times New Roman" w:hAnsi="Times New Roman" w:cs="Times New Roman"/>
          <w:sz w:val="28"/>
          <w:szCs w:val="28"/>
        </w:rPr>
        <w:t>в обществе значительно вырос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110F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D126C" w:rsidRPr="003D126C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6C" w:rsidRPr="003D126C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3D126C" w:rsidRPr="003D126C">
        <w:rPr>
          <w:rFonts w:ascii="Times New Roman" w:hAnsi="Times New Roman" w:cs="Times New Roman"/>
          <w:sz w:val="28"/>
          <w:szCs w:val="28"/>
        </w:rPr>
        <w:t>спрос на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6C" w:rsidRPr="003D126C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6C" w:rsidRPr="003D1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6C" w:rsidRPr="003D126C">
        <w:rPr>
          <w:rFonts w:ascii="Times New Roman" w:hAnsi="Times New Roman" w:cs="Times New Roman"/>
          <w:sz w:val="28"/>
          <w:szCs w:val="28"/>
        </w:rPr>
        <w:t>техникумов.</w:t>
      </w:r>
    </w:p>
    <w:sectPr w:rsidR="00F05995" w:rsidRPr="00434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4D5"/>
    <w:multiLevelType w:val="hybridMultilevel"/>
    <w:tmpl w:val="0B807DE8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5DA"/>
    <w:multiLevelType w:val="hybridMultilevel"/>
    <w:tmpl w:val="F05CA03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19E"/>
    <w:multiLevelType w:val="multilevel"/>
    <w:tmpl w:val="643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91FBD"/>
    <w:multiLevelType w:val="hybridMultilevel"/>
    <w:tmpl w:val="B2E201F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4BD"/>
    <w:multiLevelType w:val="hybridMultilevel"/>
    <w:tmpl w:val="A0AEAA9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5CB"/>
    <w:multiLevelType w:val="multilevel"/>
    <w:tmpl w:val="877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74A53"/>
    <w:multiLevelType w:val="hybridMultilevel"/>
    <w:tmpl w:val="3E1E566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B4F"/>
    <w:multiLevelType w:val="hybridMultilevel"/>
    <w:tmpl w:val="CDAE2B7C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0AF6"/>
    <w:multiLevelType w:val="hybridMultilevel"/>
    <w:tmpl w:val="71203AD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72CB"/>
    <w:multiLevelType w:val="multilevel"/>
    <w:tmpl w:val="6CA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D5FE7"/>
    <w:multiLevelType w:val="multilevel"/>
    <w:tmpl w:val="C474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0603C"/>
    <w:multiLevelType w:val="multilevel"/>
    <w:tmpl w:val="47D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6435E"/>
    <w:multiLevelType w:val="hybridMultilevel"/>
    <w:tmpl w:val="4A10B4B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59A"/>
    <w:multiLevelType w:val="hybridMultilevel"/>
    <w:tmpl w:val="1F181D0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6F8"/>
    <w:multiLevelType w:val="multilevel"/>
    <w:tmpl w:val="413C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C005F"/>
    <w:multiLevelType w:val="multilevel"/>
    <w:tmpl w:val="D6B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41F13"/>
    <w:multiLevelType w:val="hybridMultilevel"/>
    <w:tmpl w:val="99D4BE3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344C1"/>
    <w:multiLevelType w:val="hybridMultilevel"/>
    <w:tmpl w:val="B1D278E6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3A6E"/>
    <w:multiLevelType w:val="multilevel"/>
    <w:tmpl w:val="959A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F2069"/>
    <w:multiLevelType w:val="multilevel"/>
    <w:tmpl w:val="17D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44077"/>
    <w:multiLevelType w:val="multilevel"/>
    <w:tmpl w:val="C1DA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306FC"/>
    <w:multiLevelType w:val="multilevel"/>
    <w:tmpl w:val="61AE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F3266D"/>
    <w:multiLevelType w:val="hybridMultilevel"/>
    <w:tmpl w:val="A0BA7A7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7BB0"/>
    <w:multiLevelType w:val="multilevel"/>
    <w:tmpl w:val="CB2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7D0685"/>
    <w:multiLevelType w:val="multilevel"/>
    <w:tmpl w:val="8CE0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A73A9"/>
    <w:multiLevelType w:val="hybridMultilevel"/>
    <w:tmpl w:val="F0AC7EF6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7593E"/>
    <w:multiLevelType w:val="multilevel"/>
    <w:tmpl w:val="ADB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A479C"/>
    <w:multiLevelType w:val="multilevel"/>
    <w:tmpl w:val="F5F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6711B"/>
    <w:multiLevelType w:val="multilevel"/>
    <w:tmpl w:val="E528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467AE8"/>
    <w:multiLevelType w:val="hybridMultilevel"/>
    <w:tmpl w:val="E6283912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300025">
    <w:abstractNumId w:val="2"/>
  </w:num>
  <w:num w:numId="2" w16cid:durableId="1577082856">
    <w:abstractNumId w:val="23"/>
  </w:num>
  <w:num w:numId="3" w16cid:durableId="675501502">
    <w:abstractNumId w:val="26"/>
  </w:num>
  <w:num w:numId="4" w16cid:durableId="772482073">
    <w:abstractNumId w:val="15"/>
  </w:num>
  <w:num w:numId="5" w16cid:durableId="1624386053">
    <w:abstractNumId w:val="24"/>
  </w:num>
  <w:num w:numId="6" w16cid:durableId="1388525809">
    <w:abstractNumId w:val="10"/>
  </w:num>
  <w:num w:numId="7" w16cid:durableId="2074616462">
    <w:abstractNumId w:val="18"/>
  </w:num>
  <w:num w:numId="8" w16cid:durableId="1948806532">
    <w:abstractNumId w:val="28"/>
  </w:num>
  <w:num w:numId="9" w16cid:durableId="324013821">
    <w:abstractNumId w:val="9"/>
  </w:num>
  <w:num w:numId="10" w16cid:durableId="4089927">
    <w:abstractNumId w:val="14"/>
  </w:num>
  <w:num w:numId="11" w16cid:durableId="959453694">
    <w:abstractNumId w:val="11"/>
  </w:num>
  <w:num w:numId="12" w16cid:durableId="1183932529">
    <w:abstractNumId w:val="21"/>
  </w:num>
  <w:num w:numId="13" w16cid:durableId="1183398012">
    <w:abstractNumId w:val="20"/>
  </w:num>
  <w:num w:numId="14" w16cid:durableId="1371999587">
    <w:abstractNumId w:val="27"/>
  </w:num>
  <w:num w:numId="15" w16cid:durableId="475101854">
    <w:abstractNumId w:val="5"/>
  </w:num>
  <w:num w:numId="16" w16cid:durableId="382565791">
    <w:abstractNumId w:val="19"/>
  </w:num>
  <w:num w:numId="17" w16cid:durableId="56172643">
    <w:abstractNumId w:val="3"/>
  </w:num>
  <w:num w:numId="18" w16cid:durableId="1603032086">
    <w:abstractNumId w:val="13"/>
  </w:num>
  <w:num w:numId="19" w16cid:durableId="764307131">
    <w:abstractNumId w:val="29"/>
  </w:num>
  <w:num w:numId="20" w16cid:durableId="217981400">
    <w:abstractNumId w:val="1"/>
  </w:num>
  <w:num w:numId="21" w16cid:durableId="977996669">
    <w:abstractNumId w:val="16"/>
  </w:num>
  <w:num w:numId="22" w16cid:durableId="579868650">
    <w:abstractNumId w:val="25"/>
  </w:num>
  <w:num w:numId="23" w16cid:durableId="1672640864">
    <w:abstractNumId w:val="8"/>
  </w:num>
  <w:num w:numId="24" w16cid:durableId="1926573687">
    <w:abstractNumId w:val="17"/>
  </w:num>
  <w:num w:numId="25" w16cid:durableId="820584000">
    <w:abstractNumId w:val="12"/>
  </w:num>
  <w:num w:numId="26" w16cid:durableId="1630628176">
    <w:abstractNumId w:val="7"/>
  </w:num>
  <w:num w:numId="27" w16cid:durableId="1949506883">
    <w:abstractNumId w:val="4"/>
  </w:num>
  <w:num w:numId="28" w16cid:durableId="166290572">
    <w:abstractNumId w:val="22"/>
  </w:num>
  <w:num w:numId="29" w16cid:durableId="1281954281">
    <w:abstractNumId w:val="0"/>
  </w:num>
  <w:num w:numId="30" w16cid:durableId="965626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B0"/>
    <w:rsid w:val="000010E1"/>
    <w:rsid w:val="00036A22"/>
    <w:rsid w:val="00040453"/>
    <w:rsid w:val="0005044A"/>
    <w:rsid w:val="000538E4"/>
    <w:rsid w:val="00055512"/>
    <w:rsid w:val="000610B0"/>
    <w:rsid w:val="000647AD"/>
    <w:rsid w:val="00070EC4"/>
    <w:rsid w:val="000726B9"/>
    <w:rsid w:val="0008704C"/>
    <w:rsid w:val="00087544"/>
    <w:rsid w:val="000902CB"/>
    <w:rsid w:val="000906B1"/>
    <w:rsid w:val="0009634A"/>
    <w:rsid w:val="000A3DB9"/>
    <w:rsid w:val="000C0543"/>
    <w:rsid w:val="000E2BB5"/>
    <w:rsid w:val="000E382A"/>
    <w:rsid w:val="00101F4E"/>
    <w:rsid w:val="00113E54"/>
    <w:rsid w:val="00124895"/>
    <w:rsid w:val="00130FF1"/>
    <w:rsid w:val="001361B3"/>
    <w:rsid w:val="00136E94"/>
    <w:rsid w:val="0016556A"/>
    <w:rsid w:val="00170836"/>
    <w:rsid w:val="0017420B"/>
    <w:rsid w:val="00176A4C"/>
    <w:rsid w:val="00181550"/>
    <w:rsid w:val="00194496"/>
    <w:rsid w:val="001B692B"/>
    <w:rsid w:val="001B70B4"/>
    <w:rsid w:val="001C0841"/>
    <w:rsid w:val="001D057F"/>
    <w:rsid w:val="001D6DB9"/>
    <w:rsid w:val="001E03E5"/>
    <w:rsid w:val="0020342B"/>
    <w:rsid w:val="00205499"/>
    <w:rsid w:val="00214963"/>
    <w:rsid w:val="0023098D"/>
    <w:rsid w:val="00266A56"/>
    <w:rsid w:val="002A3B3D"/>
    <w:rsid w:val="002A43A6"/>
    <w:rsid w:val="002A669D"/>
    <w:rsid w:val="002C6A8F"/>
    <w:rsid w:val="002D3981"/>
    <w:rsid w:val="002D6534"/>
    <w:rsid w:val="003110F7"/>
    <w:rsid w:val="00313317"/>
    <w:rsid w:val="003206EE"/>
    <w:rsid w:val="00322DFC"/>
    <w:rsid w:val="00354BE4"/>
    <w:rsid w:val="00357251"/>
    <w:rsid w:val="00381C77"/>
    <w:rsid w:val="003A2D90"/>
    <w:rsid w:val="003A7753"/>
    <w:rsid w:val="003D126C"/>
    <w:rsid w:val="003D41F6"/>
    <w:rsid w:val="003E701C"/>
    <w:rsid w:val="00407042"/>
    <w:rsid w:val="00420055"/>
    <w:rsid w:val="00431C47"/>
    <w:rsid w:val="0043476D"/>
    <w:rsid w:val="004347D3"/>
    <w:rsid w:val="00437A0B"/>
    <w:rsid w:val="00437C76"/>
    <w:rsid w:val="00443183"/>
    <w:rsid w:val="00453CD7"/>
    <w:rsid w:val="00457171"/>
    <w:rsid w:val="004572C3"/>
    <w:rsid w:val="00485F69"/>
    <w:rsid w:val="00494C4C"/>
    <w:rsid w:val="004A6C40"/>
    <w:rsid w:val="004A77FB"/>
    <w:rsid w:val="004C60AE"/>
    <w:rsid w:val="004D3D73"/>
    <w:rsid w:val="004E5372"/>
    <w:rsid w:val="004E7C93"/>
    <w:rsid w:val="00520C68"/>
    <w:rsid w:val="00523F7A"/>
    <w:rsid w:val="0054424B"/>
    <w:rsid w:val="005465DF"/>
    <w:rsid w:val="00583415"/>
    <w:rsid w:val="005B6006"/>
    <w:rsid w:val="005C5187"/>
    <w:rsid w:val="005C6E6D"/>
    <w:rsid w:val="005F357A"/>
    <w:rsid w:val="005F489F"/>
    <w:rsid w:val="00605758"/>
    <w:rsid w:val="0060795D"/>
    <w:rsid w:val="00624C02"/>
    <w:rsid w:val="006272C6"/>
    <w:rsid w:val="006307F8"/>
    <w:rsid w:val="00634044"/>
    <w:rsid w:val="00655239"/>
    <w:rsid w:val="006726BF"/>
    <w:rsid w:val="00683EE3"/>
    <w:rsid w:val="00686079"/>
    <w:rsid w:val="006905CE"/>
    <w:rsid w:val="006A796C"/>
    <w:rsid w:val="006D247F"/>
    <w:rsid w:val="006E2224"/>
    <w:rsid w:val="006E7572"/>
    <w:rsid w:val="00773743"/>
    <w:rsid w:val="007C7B98"/>
    <w:rsid w:val="0081161F"/>
    <w:rsid w:val="00815480"/>
    <w:rsid w:val="00836BAD"/>
    <w:rsid w:val="00844E5F"/>
    <w:rsid w:val="00866172"/>
    <w:rsid w:val="00881DB7"/>
    <w:rsid w:val="00881EC3"/>
    <w:rsid w:val="00886AA3"/>
    <w:rsid w:val="008971E7"/>
    <w:rsid w:val="008B4597"/>
    <w:rsid w:val="008E775B"/>
    <w:rsid w:val="008F76CA"/>
    <w:rsid w:val="009048CA"/>
    <w:rsid w:val="0092542A"/>
    <w:rsid w:val="0092655E"/>
    <w:rsid w:val="00944270"/>
    <w:rsid w:val="00944B99"/>
    <w:rsid w:val="009523C9"/>
    <w:rsid w:val="00962F3A"/>
    <w:rsid w:val="009761AE"/>
    <w:rsid w:val="009834A8"/>
    <w:rsid w:val="009A14BB"/>
    <w:rsid w:val="009B7E06"/>
    <w:rsid w:val="009D1D26"/>
    <w:rsid w:val="009D4BC8"/>
    <w:rsid w:val="009D5F60"/>
    <w:rsid w:val="00A32BCA"/>
    <w:rsid w:val="00A56A88"/>
    <w:rsid w:val="00A64B45"/>
    <w:rsid w:val="00A835A9"/>
    <w:rsid w:val="00A84FD5"/>
    <w:rsid w:val="00A900F8"/>
    <w:rsid w:val="00A94FFA"/>
    <w:rsid w:val="00AA3258"/>
    <w:rsid w:val="00AA50EC"/>
    <w:rsid w:val="00AB24B2"/>
    <w:rsid w:val="00AB5B91"/>
    <w:rsid w:val="00AC042C"/>
    <w:rsid w:val="00AC1B21"/>
    <w:rsid w:val="00AE03A3"/>
    <w:rsid w:val="00AE3C45"/>
    <w:rsid w:val="00B0466F"/>
    <w:rsid w:val="00B52DAD"/>
    <w:rsid w:val="00B64A6D"/>
    <w:rsid w:val="00B76B3C"/>
    <w:rsid w:val="00B90DA2"/>
    <w:rsid w:val="00B91F70"/>
    <w:rsid w:val="00BA1A87"/>
    <w:rsid w:val="00BA7763"/>
    <w:rsid w:val="00BC020B"/>
    <w:rsid w:val="00BE2652"/>
    <w:rsid w:val="00BF3844"/>
    <w:rsid w:val="00C15521"/>
    <w:rsid w:val="00C650C2"/>
    <w:rsid w:val="00C71720"/>
    <w:rsid w:val="00C86DCA"/>
    <w:rsid w:val="00CC11CD"/>
    <w:rsid w:val="00CD0E43"/>
    <w:rsid w:val="00CD25B2"/>
    <w:rsid w:val="00D016D0"/>
    <w:rsid w:val="00D56497"/>
    <w:rsid w:val="00D61FB7"/>
    <w:rsid w:val="00D76CC5"/>
    <w:rsid w:val="00DB3E0A"/>
    <w:rsid w:val="00E15814"/>
    <w:rsid w:val="00E32625"/>
    <w:rsid w:val="00E46E20"/>
    <w:rsid w:val="00E652F7"/>
    <w:rsid w:val="00E958E4"/>
    <w:rsid w:val="00EB1AB9"/>
    <w:rsid w:val="00EB1B07"/>
    <w:rsid w:val="00ED4817"/>
    <w:rsid w:val="00EF0479"/>
    <w:rsid w:val="00F05995"/>
    <w:rsid w:val="00F22F44"/>
    <w:rsid w:val="00F23AF4"/>
    <w:rsid w:val="00F34903"/>
    <w:rsid w:val="00F44CD3"/>
    <w:rsid w:val="00F63424"/>
    <w:rsid w:val="00F658BA"/>
    <w:rsid w:val="00F667A8"/>
    <w:rsid w:val="00F90AE2"/>
    <w:rsid w:val="00F92160"/>
    <w:rsid w:val="00FB5FBD"/>
    <w:rsid w:val="00FB7768"/>
    <w:rsid w:val="00FC35F0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99D3"/>
  <w15:docId w15:val="{5FC15644-B4DE-4255-838C-1FA19DED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C45"/>
    <w:pPr>
      <w:spacing w:after="0" w:line="240" w:lineRule="auto"/>
    </w:pPr>
  </w:style>
  <w:style w:type="table" w:styleId="a4">
    <w:name w:val="Table Grid"/>
    <w:basedOn w:val="a1"/>
    <w:uiPriority w:val="59"/>
    <w:rsid w:val="00A6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01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2426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4103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283733951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72205571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2111-B1FF-4D81-966A-C4846197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дрисова Мадина Мусаевна</cp:lastModifiedBy>
  <cp:revision>2</cp:revision>
  <cp:lastPrinted>2022-11-17T14:37:00Z</cp:lastPrinted>
  <dcterms:created xsi:type="dcterms:W3CDTF">2023-03-02T15:47:00Z</dcterms:created>
  <dcterms:modified xsi:type="dcterms:W3CDTF">2023-03-02T15:47:00Z</dcterms:modified>
</cp:coreProperties>
</file>